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4D64948E" w:rsidR="00DE4BF1" w:rsidRPr="00DE4BF1" w:rsidRDefault="00AD06D3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3</w:t>
      </w:r>
      <w:r w:rsidR="00DE4BF1">
        <w:rPr>
          <w:lang w:val="en-US"/>
        </w:rPr>
        <w:t xml:space="preserve"> :</w:t>
      </w:r>
      <w:proofErr w:type="gramEnd"/>
      <w:r w:rsidR="00DE4BF1">
        <w:rPr>
          <w:lang w:val="en-US"/>
        </w:rPr>
        <w:t xml:space="preserve"> </w:t>
      </w:r>
      <w:r w:rsidR="00F72C9B" w:rsidRPr="00F72C9B">
        <w:rPr>
          <w:lang w:val="en-US"/>
        </w:rPr>
        <w:t>Flick Color</w:t>
      </w:r>
      <w:r w:rsidR="001428D1">
        <w:rPr>
          <w:lang w:val="en-US"/>
        </w:rPr>
        <w:t>s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4F45570E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  <w:r w:rsidR="00E71E71">
        <w:rPr>
          <w:rFonts w:eastAsia="Calibri" w:cs="Times New Roman"/>
          <w:sz w:val="30"/>
          <w:szCs w:val="30"/>
          <w:lang w:val="en-US"/>
        </w:rPr>
        <w:t xml:space="preserve"> </w:t>
      </w:r>
      <w:r w:rsidR="00E71E71">
        <w:rPr>
          <w:rFonts w:eastAsia="Calibri" w:cs="Times New Roman"/>
          <w:sz w:val="30"/>
          <w:szCs w:val="30"/>
          <w:lang w:val="en-US"/>
        </w:rPr>
        <w:t>Web Development</w:t>
      </w:r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7ED78481" w:rsidR="005433EB" w:rsidRDefault="006C0132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Application</w:t>
      </w:r>
      <w:r w:rsidR="0005511B">
        <w:rPr>
          <w:lang w:val="fr-FR"/>
        </w:rPr>
        <w:t xml:space="preserve"> Development</w:t>
      </w:r>
    </w:p>
    <w:p w14:paraId="2D0353C8" w14:textId="575FAC0F" w:rsidR="00AD06D3" w:rsidRPr="00AD06D3" w:rsidRDefault="00F72C9B" w:rsidP="00AD06D3">
      <w:pPr>
        <w:rPr>
          <w:lang w:val="fr-FR"/>
        </w:rPr>
      </w:pPr>
      <w:r>
        <w:rPr>
          <w:lang w:val="fr-FR"/>
        </w:rPr>
        <w:t xml:space="preserve">Célèbre jeu en Flash. </w:t>
      </w:r>
      <w:r w:rsidR="00AD06D3" w:rsidRPr="00AD06D3">
        <w:rPr>
          <w:lang w:val="fr-FR"/>
        </w:rPr>
        <w:t>Le but de ce jeu est de changer la couleur des carrés afin de finir avec tous les carrés de la même couleur</w:t>
      </w:r>
      <w:r w:rsidR="00AD06D3">
        <w:rPr>
          <w:lang w:val="fr-FR"/>
        </w:rPr>
        <w:t xml:space="preserve"> en moins de 10 clicks</w:t>
      </w:r>
      <w:r w:rsidR="00AD06D3" w:rsidRPr="00AD06D3">
        <w:rPr>
          <w:lang w:val="fr-FR"/>
        </w:rPr>
        <w:t>.</w:t>
      </w:r>
      <w:r w:rsidR="00AD06D3">
        <w:rPr>
          <w:lang w:val="fr-FR"/>
        </w:rPr>
        <w:t xml:space="preserve"> Quand on clique sur une case, la première case en haut à gauche et toutes les cases adjacentes ayant la même couleur prennent la couleur de la case cliquée.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638E182F" w14:textId="29260CD3" w:rsidR="005A0070" w:rsidRDefault="005A0070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Intégrer les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Wireframes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fournis et proposer un design de base. Proposer un affichage du résultat (Gagné ou perdu).</w:t>
      </w:r>
    </w:p>
    <w:p w14:paraId="754B4FA6" w14:textId="77777777" w:rsidR="005A0070" w:rsidRDefault="005A0070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5BE9E0C7" w14:textId="16DE2715" w:rsidR="00E471FC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Afficher un formu</w:t>
      </w:r>
      <w:r w:rsidR="006C0132">
        <w:rPr>
          <w:rFonts w:eastAsia="Calibri" w:cs="Times New Roman"/>
          <w:color w:val="002060"/>
          <w:szCs w:val="20"/>
          <w:lang w:val="fr-FR"/>
        </w:rPr>
        <w:t>l</w:t>
      </w:r>
      <w:r>
        <w:rPr>
          <w:rFonts w:eastAsia="Calibri" w:cs="Times New Roman"/>
          <w:color w:val="002060"/>
          <w:szCs w:val="20"/>
          <w:lang w:val="fr-FR"/>
        </w:rPr>
        <w:t>a</w:t>
      </w:r>
      <w:r w:rsidR="006C0132">
        <w:rPr>
          <w:rFonts w:eastAsia="Calibri" w:cs="Times New Roman"/>
          <w:color w:val="002060"/>
          <w:szCs w:val="20"/>
          <w:lang w:val="fr-FR"/>
        </w:rPr>
        <w:t xml:space="preserve">ire </w:t>
      </w:r>
      <w:r>
        <w:rPr>
          <w:rFonts w:eastAsia="Calibri" w:cs="Times New Roman"/>
          <w:color w:val="002060"/>
          <w:szCs w:val="20"/>
          <w:lang w:val="fr-FR"/>
        </w:rPr>
        <w:t>proposant de choisir le nombre de cases (6x6 à 8x8) et le nombre de couleurs (4 à 8).</w:t>
      </w:r>
    </w:p>
    <w:p w14:paraId="75D44BD8" w14:textId="674CC21B" w:rsidR="006C0132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06BF6F89" w14:textId="2AB2476B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Afficher la grille selon les choix fournis par l’utilisateur.</w:t>
      </w:r>
    </w:p>
    <w:p w14:paraId="146AA0AD" w14:textId="79DC66D9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76297D5" w14:textId="1C641C83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Afficher le nombre de clicks sur 10 (0/10 au début).</w:t>
      </w:r>
    </w:p>
    <w:p w14:paraId="47A6A04F" w14:textId="36FC81B7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0092486" w14:textId="0476F533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Quand on clique sur une couleur, attribuer cette couleur à la case en haut à gauche et à toutes les cases adjacentes de même couleur. Incrémenter le compteur de clicks.</w:t>
      </w:r>
    </w:p>
    <w:p w14:paraId="62A95C60" w14:textId="1B68DEFC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356C1283" w14:textId="3379EF7F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Le jeu s’arrête quand toutes les cases sont de couleur identique et/ou quand le compteur de clicks est égal à 10.</w:t>
      </w:r>
    </w:p>
    <w:p w14:paraId="67E5A9E2" w14:textId="32058AFC" w:rsidR="005A0070" w:rsidRDefault="005A0070" w:rsidP="005A0070">
      <w:pPr>
        <w:pStyle w:val="Titre3"/>
        <w:rPr>
          <w:lang w:val="fr-FR"/>
        </w:rPr>
      </w:pPr>
      <w:r>
        <w:rPr>
          <w:lang w:val="fr-FR"/>
        </w:rPr>
        <w:t>Wireframes</w:t>
      </w:r>
    </w:p>
    <w:p w14:paraId="194BC2C6" w14:textId="274AD7E6" w:rsidR="0031397E" w:rsidRDefault="0031397E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66A0BBDD" wp14:editId="55370BA9">
            <wp:extent cx="2095500" cy="79576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82" cy="8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29FA2BE2" wp14:editId="5F25D915">
            <wp:extent cx="1950822" cy="14954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l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86" cy="15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1D305B5D" wp14:editId="60155858">
            <wp:extent cx="1962150" cy="14685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ck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05" cy="14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CC4" w14:textId="0CECDADD" w:rsidR="0031397E" w:rsidRDefault="0031397E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7A0B9E05" wp14:editId="02DE20E4">
            <wp:extent cx="2004598" cy="1524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96" cy="15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52DB9918" wp14:editId="4D8CFE31">
            <wp:extent cx="2038350" cy="15432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vo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63" cy="15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50FF049A" wp14:editId="1A2ACF58">
            <wp:extent cx="2047875" cy="150896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67" cy="15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503C" w14:textId="338C34CA" w:rsidR="0031397E" w:rsidRDefault="0031397E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246F0131" wp14:editId="50ECD6CA">
            <wp:extent cx="1967011" cy="14954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rvol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07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1D4C9D7B" wp14:editId="2F351CDC">
            <wp:extent cx="2084070" cy="15695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ck-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05" cy="15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0E2C32E8" wp14:editId="67480676">
            <wp:extent cx="2048628" cy="1552575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34" cy="15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951E" w14:textId="77777777" w:rsidR="005A0070" w:rsidRDefault="005A0070" w:rsidP="0031397E">
      <w:pPr>
        <w:spacing w:after="0" w:line="240" w:lineRule="auto"/>
        <w:jc w:val="center"/>
        <w:rPr>
          <w:rFonts w:eastAsia="Calibri" w:cs="Times New Roman"/>
          <w:color w:val="002060"/>
          <w:szCs w:val="20"/>
          <w:lang w:val="fr-FR"/>
        </w:rPr>
      </w:pPr>
    </w:p>
    <w:p w14:paraId="29523EDB" w14:textId="77777777" w:rsidR="005A0070" w:rsidRDefault="005A0070" w:rsidP="005A0070">
      <w:pPr>
        <w:pStyle w:val="Titre3"/>
        <w:rPr>
          <w:lang w:val="fr-FR"/>
        </w:rPr>
      </w:pPr>
      <w:r>
        <w:rPr>
          <w:lang w:val="fr-FR"/>
        </w:rPr>
        <w:lastRenderedPageBreak/>
        <w:t>A changer</w:t>
      </w:r>
    </w:p>
    <w:p w14:paraId="24D1F0CB" w14:textId="2CD2AD61" w:rsidR="0031397E" w:rsidRDefault="0031397E" w:rsidP="0031397E">
      <w:pPr>
        <w:spacing w:after="0" w:line="240" w:lineRule="auto"/>
        <w:jc w:val="center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7EDC465B" wp14:editId="16037D95">
            <wp:extent cx="2362200" cy="175877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09" cy="1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0EE47891" wp14:editId="41CA8DFC">
            <wp:extent cx="2324099" cy="175760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56" cy="17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64A4D1C" w14:textId="77777777" w:rsidR="001D5778" w:rsidRDefault="001D5778" w:rsidP="001D5778">
      <w:pPr>
        <w:rPr>
          <w:lang w:val="fr-FR"/>
        </w:rPr>
      </w:pPr>
      <w:r>
        <w:rPr>
          <w:lang w:val="fr-FR"/>
        </w:rPr>
        <w:t>Vous avez le choix entre :</w:t>
      </w:r>
    </w:p>
    <w:p w14:paraId="781402FD" w14:textId="77777777" w:rsidR="001D5778" w:rsidRPr="001D5778" w:rsidRDefault="001D5778" w:rsidP="001D5778">
      <w:pPr>
        <w:pStyle w:val="Paragraphedeliste"/>
        <w:numPr>
          <w:ilvl w:val="0"/>
          <w:numId w:val="24"/>
        </w:numPr>
        <w:rPr>
          <w:rFonts w:eastAsia="Calibri" w:cs="Times New Roman"/>
          <w:color w:val="323E4F" w:themeColor="text2" w:themeShade="BF"/>
          <w:lang w:val="fr-FR"/>
        </w:rPr>
      </w:pPr>
      <w:r>
        <w:rPr>
          <w:lang w:val="fr-FR"/>
        </w:rPr>
        <w:t xml:space="preserve">Développement 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14:paraId="02ADD624" w14:textId="705434C2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 w:rsidRPr="001D5778">
        <w:rPr>
          <w:rFonts w:eastAsia="Calibri" w:cs="Times New Roman"/>
          <w:color w:val="323E4F" w:themeColor="text2" w:themeShade="BF"/>
          <w:lang w:val="fr-FR"/>
        </w:rPr>
        <w:t>Durée : 3</w:t>
      </w:r>
      <w:r>
        <w:rPr>
          <w:rFonts w:eastAsia="Calibri" w:cs="Times New Roman"/>
          <w:color w:val="323E4F" w:themeColor="text2" w:themeShade="BF"/>
          <w:lang w:val="fr-FR"/>
        </w:rPr>
        <w:t>,5</w:t>
      </w:r>
      <w:r w:rsidRPr="001D5778">
        <w:rPr>
          <w:rFonts w:eastAsia="Calibri" w:cs="Times New Roman"/>
          <w:color w:val="323E4F" w:themeColor="text2" w:themeShade="BF"/>
          <w:lang w:val="fr-FR"/>
        </w:rPr>
        <w:t xml:space="preserve"> heures.</w:t>
      </w:r>
      <w:bookmarkStart w:id="2" w:name="_GoBack"/>
      <w:bookmarkEnd w:id="2"/>
    </w:p>
    <w:p w14:paraId="6978F075" w14:textId="535679E0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27A4E483" w14:textId="77777777" w:rsidR="00F657DF" w:rsidRDefault="00F657DF" w:rsidP="00F657DF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BDF4336" w14:textId="77777777" w:rsidR="00F657DF" w:rsidRPr="00C80BD0" w:rsidRDefault="00F657DF" w:rsidP="00F657DF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7DF" w14:paraId="3DAD8792" w14:textId="77777777" w:rsidTr="00F411D1">
        <w:tc>
          <w:tcPr>
            <w:tcW w:w="4814" w:type="dxa"/>
          </w:tcPr>
          <w:p w14:paraId="3F2275B7" w14:textId="77777777" w:rsidR="00F657DF" w:rsidRDefault="00F657DF" w:rsidP="00F411D1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280AB424" w14:textId="58AE1BC2" w:rsidR="00F657DF" w:rsidRDefault="00F657DF" w:rsidP="00F411D1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4</w:t>
            </w:r>
          </w:p>
        </w:tc>
      </w:tr>
      <w:tr w:rsidR="00F657DF" w14:paraId="49BBA82E" w14:textId="77777777" w:rsidTr="00F411D1">
        <w:tc>
          <w:tcPr>
            <w:tcW w:w="4814" w:type="dxa"/>
          </w:tcPr>
          <w:p w14:paraId="4536B23F" w14:textId="35E75B2B" w:rsidR="00F657DF" w:rsidRDefault="00F657DF" w:rsidP="00F411D1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Proposition graphique</w:t>
            </w:r>
          </w:p>
        </w:tc>
        <w:tc>
          <w:tcPr>
            <w:tcW w:w="4814" w:type="dxa"/>
          </w:tcPr>
          <w:p w14:paraId="5E60FC4B" w14:textId="77777777" w:rsidR="00F657DF" w:rsidRDefault="00F657DF" w:rsidP="00F411D1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3</w:t>
            </w:r>
          </w:p>
        </w:tc>
      </w:tr>
      <w:tr w:rsidR="00F657DF" w14:paraId="31A7E8D2" w14:textId="77777777" w:rsidTr="00F411D1">
        <w:tc>
          <w:tcPr>
            <w:tcW w:w="4814" w:type="dxa"/>
          </w:tcPr>
          <w:p w14:paraId="3F2FCBDF" w14:textId="77777777" w:rsidR="00F657DF" w:rsidRDefault="00F657DF" w:rsidP="00F411D1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Développement des fonctionnalités clientes</w:t>
            </w:r>
          </w:p>
        </w:tc>
        <w:tc>
          <w:tcPr>
            <w:tcW w:w="4814" w:type="dxa"/>
          </w:tcPr>
          <w:p w14:paraId="27ACF7B7" w14:textId="3B56863F" w:rsidR="00F657DF" w:rsidRDefault="00F657DF" w:rsidP="00F411D1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2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682E3310" w:rsidR="00E471FC" w:rsidRPr="001D2A2B" w:rsidRDefault="00E71E71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r>
        <w:rPr>
          <w:lang w:val="fr-BE"/>
        </w:rPr>
        <w:t>Document technique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25"/>
      <w:footerReference w:type="first" r:id="rId26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7C6C" w14:textId="77777777" w:rsidR="00BC0DF6" w:rsidRDefault="00BC0DF6" w:rsidP="00313492">
      <w:r>
        <w:separator/>
      </w:r>
    </w:p>
    <w:p w14:paraId="3C7A2063" w14:textId="77777777" w:rsidR="00BC0DF6" w:rsidRDefault="00BC0DF6" w:rsidP="00313492"/>
    <w:p w14:paraId="3439580C" w14:textId="77777777" w:rsidR="00BC0DF6" w:rsidRDefault="00BC0DF6"/>
  </w:endnote>
  <w:endnote w:type="continuationSeparator" w:id="0">
    <w:p w14:paraId="19B2CB97" w14:textId="77777777" w:rsidR="00BC0DF6" w:rsidRDefault="00BC0DF6" w:rsidP="00313492">
      <w:r>
        <w:continuationSeparator/>
      </w:r>
    </w:p>
    <w:p w14:paraId="7B3930ED" w14:textId="77777777" w:rsidR="00BC0DF6" w:rsidRDefault="00BC0DF6" w:rsidP="00313492"/>
    <w:p w14:paraId="5C16E277" w14:textId="77777777" w:rsidR="00BC0DF6" w:rsidRDefault="00BC0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28BAA197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E71E71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E71E71">
            <w:rPr>
              <w:noProof/>
            </w:rPr>
            <w:t>4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CFFB" w14:textId="77777777" w:rsidR="00BC0DF6" w:rsidRDefault="00BC0DF6">
      <w:r>
        <w:separator/>
      </w:r>
    </w:p>
  </w:footnote>
  <w:footnote w:type="continuationSeparator" w:id="0">
    <w:p w14:paraId="2E2976B1" w14:textId="77777777" w:rsidR="00BC0DF6" w:rsidRDefault="00BC0DF6" w:rsidP="00313492">
      <w:r>
        <w:continuationSeparator/>
      </w:r>
    </w:p>
    <w:p w14:paraId="07BB3BF8" w14:textId="77777777" w:rsidR="00BC0DF6" w:rsidRDefault="00BC0DF6" w:rsidP="00313492"/>
    <w:p w14:paraId="34F86080" w14:textId="77777777" w:rsidR="00BC0DF6" w:rsidRDefault="00BC0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E0187"/>
    <w:multiLevelType w:val="hybridMultilevel"/>
    <w:tmpl w:val="9FCAB0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3"/>
  </w:num>
  <w:num w:numId="19">
    <w:abstractNumId w:val="14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2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B2683"/>
    <w:rsid w:val="000B5265"/>
    <w:rsid w:val="000E219D"/>
    <w:rsid w:val="000F4A5C"/>
    <w:rsid w:val="001172EF"/>
    <w:rsid w:val="0012553C"/>
    <w:rsid w:val="00134547"/>
    <w:rsid w:val="001428D1"/>
    <w:rsid w:val="001477CB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D5778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397E"/>
    <w:rsid w:val="003147E8"/>
    <w:rsid w:val="003157E1"/>
    <w:rsid w:val="0032135D"/>
    <w:rsid w:val="00336548"/>
    <w:rsid w:val="00363918"/>
    <w:rsid w:val="0036517B"/>
    <w:rsid w:val="00366A2E"/>
    <w:rsid w:val="0038099A"/>
    <w:rsid w:val="003860B2"/>
    <w:rsid w:val="003A3137"/>
    <w:rsid w:val="003B5AF2"/>
    <w:rsid w:val="003F39F8"/>
    <w:rsid w:val="003F4CD7"/>
    <w:rsid w:val="003F70DC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A0070"/>
    <w:rsid w:val="005B3A68"/>
    <w:rsid w:val="005C1F3D"/>
    <w:rsid w:val="005F01CC"/>
    <w:rsid w:val="005F3266"/>
    <w:rsid w:val="005F5885"/>
    <w:rsid w:val="006023B5"/>
    <w:rsid w:val="00630EB3"/>
    <w:rsid w:val="0063676C"/>
    <w:rsid w:val="0067036F"/>
    <w:rsid w:val="00673AA4"/>
    <w:rsid w:val="006742B4"/>
    <w:rsid w:val="006829F2"/>
    <w:rsid w:val="0068739B"/>
    <w:rsid w:val="00692D20"/>
    <w:rsid w:val="006C0132"/>
    <w:rsid w:val="006E26EF"/>
    <w:rsid w:val="006E6918"/>
    <w:rsid w:val="0070322C"/>
    <w:rsid w:val="00796CC5"/>
    <w:rsid w:val="007A4C1D"/>
    <w:rsid w:val="007C4741"/>
    <w:rsid w:val="007C4BB2"/>
    <w:rsid w:val="007E236F"/>
    <w:rsid w:val="007F212B"/>
    <w:rsid w:val="0082789A"/>
    <w:rsid w:val="008362E2"/>
    <w:rsid w:val="00837431"/>
    <w:rsid w:val="008429C5"/>
    <w:rsid w:val="00870D19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D06D3"/>
    <w:rsid w:val="00AE4A5B"/>
    <w:rsid w:val="00B019EC"/>
    <w:rsid w:val="00B11358"/>
    <w:rsid w:val="00B1181D"/>
    <w:rsid w:val="00B40AE0"/>
    <w:rsid w:val="00B4527A"/>
    <w:rsid w:val="00B74F2D"/>
    <w:rsid w:val="00BB25F6"/>
    <w:rsid w:val="00BC0D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71E71"/>
    <w:rsid w:val="00E92205"/>
    <w:rsid w:val="00EB6883"/>
    <w:rsid w:val="00ED49D4"/>
    <w:rsid w:val="00EF6E85"/>
    <w:rsid w:val="00F0109D"/>
    <w:rsid w:val="00F07BAF"/>
    <w:rsid w:val="00F4251E"/>
    <w:rsid w:val="00F657DF"/>
    <w:rsid w:val="00F70023"/>
    <w:rsid w:val="00F71C0A"/>
    <w:rsid w:val="00F729AF"/>
    <w:rsid w:val="00F72C9B"/>
    <w:rsid w:val="00FA0688"/>
    <w:rsid w:val="00FB38B1"/>
    <w:rsid w:val="00FC010B"/>
    <w:rsid w:val="00FD1499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A53C-5043-4994-8B71-4944FE3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47</TotalTime>
  <Pages>4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9</cp:revision>
  <cp:lastPrinted>2022-11-03T08:39:00Z</cp:lastPrinted>
  <dcterms:created xsi:type="dcterms:W3CDTF">2022-11-03T08:21:00Z</dcterms:created>
  <dcterms:modified xsi:type="dcterms:W3CDTF">2022-11-08T14:53:00Z</dcterms:modified>
</cp:coreProperties>
</file>